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562A6" w:rsidRPr="00FE0B4A" w14:paraId="23B23E3C" w14:textId="77777777" w:rsidTr="00B562A6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FD037C3" w14:textId="5DCF4F54" w:rsidR="00B562A6" w:rsidRDefault="00B562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C536B4" wp14:editId="61A3A3C9">
                  <wp:extent cx="1250950" cy="1565275"/>
                  <wp:effectExtent l="0" t="0" r="6350" b="0"/>
                  <wp:docPr id="1522664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31F7F94D" w14:textId="77777777" w:rsidR="00B562A6" w:rsidRDefault="00B562A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1123C110" w14:textId="77777777" w:rsidR="00B562A6" w:rsidRDefault="00B562A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B562A6" w:rsidRPr="00FE0B4A" w14:paraId="2B215F68" w14:textId="77777777" w:rsidTr="00B562A6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80A38DA" w14:textId="77777777" w:rsidR="00B562A6" w:rsidRDefault="00B562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B33A764" w14:textId="77777777" w:rsidR="00B562A6" w:rsidRDefault="00B562A6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57A9508A" w14:textId="77777777" w:rsidR="00B562A6" w:rsidRDefault="00B562A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1583943A" w14:textId="77777777" w:rsidR="00B562A6" w:rsidRDefault="00B562A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73DA4398" w14:textId="77777777" w:rsidR="00B562A6" w:rsidRDefault="00B562A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176005D9" w14:textId="77777777" w:rsidR="00B562A6" w:rsidRDefault="00B562A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9CD1166" w14:textId="77777777" w:rsidR="00B562A6" w:rsidRDefault="00B562A6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562A6" w:rsidRPr="00FE0B4A" w14:paraId="3F3531CB" w14:textId="77777777" w:rsidTr="00B562A6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A55DB18" w14:textId="77777777" w:rsidR="00B562A6" w:rsidRDefault="00B562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AC2F80C" w14:textId="77777777" w:rsidR="00B562A6" w:rsidRDefault="00B562A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74B28D0B" w14:textId="77777777" w:rsidR="00B562A6" w:rsidRDefault="00B562A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00D9D10B" w14:textId="77777777" w:rsidR="00B562A6" w:rsidRDefault="00B562A6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40146F3C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DF1BE7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FE0B4A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695825BA" w:rsidR="006B34BA" w:rsidRPr="00430F0E" w:rsidRDefault="00DF1BE7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FE0B4A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447D2091" w:rsidR="006B34BA" w:rsidRPr="00430F0E" w:rsidRDefault="00FE0B4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FE0B4A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6CBC2C62" w:rsidR="006B34BA" w:rsidRPr="00430F0E" w:rsidRDefault="001A0F04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535AB3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535AB3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535AB3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535AB3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066120" w14:paraId="2634C0C7" w14:textId="77777777" w:rsidTr="00535AB3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1A62417B" w:rsidR="000A1E34" w:rsidRPr="00430F0E" w:rsidRDefault="000A1E34" w:rsidP="00535AB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4E2B0017" w:rsidR="000A1E34" w:rsidRPr="00066120" w:rsidRDefault="00066120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066120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066120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066120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066120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066120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6F4025D4" w14:textId="77777777" w:rsidTr="00535AB3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535AB3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535AB3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535AB3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535AB3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535AB3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535AB3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535AB3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E13658" w:rsidRPr="00430F0E" w14:paraId="458A0A61" w14:textId="77777777" w:rsidTr="00535AB3">
        <w:tc>
          <w:tcPr>
            <w:tcW w:w="576" w:type="dxa"/>
            <w:shd w:val="clear" w:color="auto" w:fill="auto"/>
          </w:tcPr>
          <w:p w14:paraId="5F85490B" w14:textId="77777777" w:rsidR="00E13658" w:rsidRPr="00430F0E" w:rsidRDefault="00E1365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E13658" w:rsidRPr="00430F0E" w:rsidRDefault="00E1365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531E9C22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5AAB301E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535AB3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535AB3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535AB3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535AB3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535AB3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535AB3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535AB3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CC4C1B1" w14:textId="77777777" w:rsidTr="00535AB3">
        <w:tc>
          <w:tcPr>
            <w:tcW w:w="576" w:type="dxa"/>
            <w:shd w:val="clear" w:color="auto" w:fill="auto"/>
          </w:tcPr>
          <w:p w14:paraId="09B10552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6725C7E5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35AB3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35E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68B8F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535AB3" w:rsidRPr="00430F0E" w14:paraId="0DA69074" w14:textId="77777777" w:rsidTr="00535AB3">
        <w:tc>
          <w:tcPr>
            <w:tcW w:w="576" w:type="dxa"/>
            <w:shd w:val="clear" w:color="auto" w:fill="auto"/>
          </w:tcPr>
          <w:p w14:paraId="23478DD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0B19A2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FC1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CAA86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1EBD302E" w14:textId="77777777" w:rsidTr="00535AB3">
        <w:tc>
          <w:tcPr>
            <w:tcW w:w="576" w:type="dxa"/>
            <w:shd w:val="clear" w:color="auto" w:fill="auto"/>
          </w:tcPr>
          <w:p w14:paraId="4A00675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0C894D19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7F6B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DC5A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66BCCE99" w14:textId="77777777" w:rsidTr="001B2BC2">
        <w:tc>
          <w:tcPr>
            <w:tcW w:w="576" w:type="dxa"/>
            <w:shd w:val="clear" w:color="auto" w:fill="auto"/>
          </w:tcPr>
          <w:p w14:paraId="5AEE132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7A609839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35AB3" w:rsidRPr="00430F0E" w14:paraId="618F1F7C" w14:textId="77777777" w:rsidTr="00535AB3">
        <w:tc>
          <w:tcPr>
            <w:tcW w:w="576" w:type="dxa"/>
            <w:shd w:val="clear" w:color="auto" w:fill="auto"/>
          </w:tcPr>
          <w:p w14:paraId="744EA23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07B201A2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BAC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ABBB0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535AB3" w:rsidRPr="00430F0E" w14:paraId="7D9070E8" w14:textId="77777777" w:rsidTr="00535AB3">
        <w:tc>
          <w:tcPr>
            <w:tcW w:w="576" w:type="dxa"/>
            <w:shd w:val="clear" w:color="auto" w:fill="auto"/>
          </w:tcPr>
          <w:p w14:paraId="4AB7BC0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B431AE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657" w14:textId="77777777" w:rsidR="00535AB3" w:rsidRPr="008973E0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45868" w14:textId="77777777" w:rsidR="00535AB3" w:rsidRPr="00B35C91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535AB3" w:rsidRPr="006D5722" w14:paraId="1E323244" w14:textId="77777777" w:rsidTr="00535AB3">
        <w:tc>
          <w:tcPr>
            <w:tcW w:w="576" w:type="dxa"/>
            <w:shd w:val="clear" w:color="auto" w:fill="auto"/>
          </w:tcPr>
          <w:p w14:paraId="29488066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5D729628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752DA" w14:textId="77777777" w:rsidR="00535AB3" w:rsidRPr="0069133C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5190665A" w14:textId="77777777" w:rsidTr="00535AB3">
        <w:tc>
          <w:tcPr>
            <w:tcW w:w="576" w:type="dxa"/>
            <w:shd w:val="clear" w:color="auto" w:fill="auto"/>
          </w:tcPr>
          <w:p w14:paraId="06BF0F9B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AC669E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80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D474A0" w14:paraId="64265EB7" w14:textId="77777777" w:rsidTr="00535AB3">
        <w:tc>
          <w:tcPr>
            <w:tcW w:w="576" w:type="dxa"/>
            <w:shd w:val="clear" w:color="auto" w:fill="auto"/>
          </w:tcPr>
          <w:p w14:paraId="2BB36044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1B80D4D1" w14:textId="77777777" w:rsidR="00535AB3" w:rsidRPr="009B1E68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10DAC" w14:textId="77777777" w:rsidR="00535AB3" w:rsidRPr="005057F2" w:rsidRDefault="00535AB3" w:rsidP="00535AB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FE0B4A" w14:paraId="319560D2" w14:textId="77777777" w:rsidTr="001B2BC2">
        <w:tc>
          <w:tcPr>
            <w:tcW w:w="576" w:type="dxa"/>
            <w:shd w:val="clear" w:color="auto" w:fill="auto"/>
          </w:tcPr>
          <w:p w14:paraId="2F0C8D8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0F9DBE2C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35AB3" w:rsidRPr="00727A8B" w14:paraId="254638F5" w14:textId="77777777" w:rsidTr="001B2BC2">
        <w:tc>
          <w:tcPr>
            <w:tcW w:w="576" w:type="dxa"/>
            <w:shd w:val="clear" w:color="auto" w:fill="auto"/>
          </w:tcPr>
          <w:p w14:paraId="4AB03307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64A26C1B" w14:textId="77777777" w:rsidR="00535AB3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61A3C79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78EC0AD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3A829B11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3F83BC82" w14:textId="77777777" w:rsidR="00535AB3" w:rsidRPr="00714584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BE39F31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265EFE15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535AB3" w:rsidRPr="00430F0E" w14:paraId="31F20515" w14:textId="77777777" w:rsidTr="001B2BC2">
        <w:tc>
          <w:tcPr>
            <w:tcW w:w="576" w:type="dxa"/>
            <w:shd w:val="clear" w:color="auto" w:fill="auto"/>
          </w:tcPr>
          <w:p w14:paraId="1203D3D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37E39C5A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535AB3" w:rsidRPr="00FE0B4A" w14:paraId="54EFF72B" w14:textId="77777777" w:rsidTr="001B2BC2">
        <w:trPr>
          <w:trHeight w:val="548"/>
        </w:trPr>
        <w:tc>
          <w:tcPr>
            <w:tcW w:w="576" w:type="dxa"/>
            <w:shd w:val="clear" w:color="auto" w:fill="auto"/>
          </w:tcPr>
          <w:p w14:paraId="2CB9CF0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6F48BFB8" w14:textId="77777777" w:rsidR="00535AB3" w:rsidRPr="00315740" w:rsidRDefault="00535AB3" w:rsidP="001B2BC2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535AB3" w:rsidRPr="00FE0B4A" w14:paraId="04731CE1" w14:textId="77777777" w:rsidTr="001B2BC2">
        <w:trPr>
          <w:trHeight w:val="134"/>
        </w:trPr>
        <w:tc>
          <w:tcPr>
            <w:tcW w:w="576" w:type="dxa"/>
            <w:shd w:val="clear" w:color="auto" w:fill="auto"/>
          </w:tcPr>
          <w:p w14:paraId="14EA1A18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3F7CCA7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535AB3" w:rsidRPr="00FE0B4A" w14:paraId="77E57B9F" w14:textId="77777777" w:rsidTr="001B2BC2">
        <w:tc>
          <w:tcPr>
            <w:tcW w:w="576" w:type="dxa"/>
            <w:shd w:val="clear" w:color="auto" w:fill="auto"/>
          </w:tcPr>
          <w:p w14:paraId="4F27A11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5C599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35AB3" w:rsidRPr="00430F0E" w14:paraId="6BD39101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9C4827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F04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D69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535AB3" w:rsidRPr="00430F0E" w14:paraId="388B6A35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E6EB7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35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4148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965FD1C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776414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7D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F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F65E5D7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ABDA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E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77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47CF8FC4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2F392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80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73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473E7D6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CB1EE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6A4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DA6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0F6C1CE9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D91B34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0C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16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041355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19DC6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E8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40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6CA9DC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A7676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16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A3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BECCEF8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1299F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3D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8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D9954C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6CD0564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C9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4FB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2976B0" w14:paraId="291A367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5A60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A85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1D2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3968F7D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DA7354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01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646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5CE2CF17" w14:textId="77777777" w:rsidTr="001B2BC2">
        <w:tc>
          <w:tcPr>
            <w:tcW w:w="576" w:type="dxa"/>
            <w:shd w:val="clear" w:color="auto" w:fill="auto"/>
          </w:tcPr>
          <w:p w14:paraId="0AF81C91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CA20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06E43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535AB3" w:rsidRPr="00430F0E" w14:paraId="13146DA5" w14:textId="77777777" w:rsidTr="001B2BC2">
        <w:tc>
          <w:tcPr>
            <w:tcW w:w="576" w:type="dxa"/>
            <w:shd w:val="clear" w:color="auto" w:fill="auto"/>
          </w:tcPr>
          <w:p w14:paraId="042F7B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CA2992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107C" w14:textId="77777777" w:rsidR="00535AB3" w:rsidRPr="00C265B5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5D3E931C" w14:textId="77777777" w:rsidR="00641B74" w:rsidRDefault="00641B74" w:rsidP="00641B74">
      <w:pPr>
        <w:rPr>
          <w:sz w:val="24"/>
          <w:szCs w:val="24"/>
          <w:lang w:val="ru-RU"/>
        </w:rPr>
      </w:pPr>
    </w:p>
    <w:p w14:paraId="11BF0B84" w14:textId="77777777" w:rsidR="00535AB3" w:rsidRPr="00535AB3" w:rsidRDefault="00535AB3" w:rsidP="00641B74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E324A" w14:paraId="799B7121" w14:textId="77777777" w:rsidTr="000409C0">
        <w:tc>
          <w:tcPr>
            <w:tcW w:w="3828" w:type="dxa"/>
          </w:tcPr>
          <w:p w14:paraId="090C7641" w14:textId="77777777" w:rsidR="00AE324A" w:rsidRDefault="00AE32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E2149D8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AE324A" w:rsidRPr="00430F0E" w14:paraId="06BD3DA7" w14:textId="77777777" w:rsidTr="000409C0">
              <w:tc>
                <w:tcPr>
                  <w:tcW w:w="2693" w:type="dxa"/>
                  <w:shd w:val="clear" w:color="auto" w:fill="auto"/>
                </w:tcPr>
                <w:p w14:paraId="1E1AC015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7AC9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FB4D0DA" w14:textId="6B5C335D" w:rsidR="00AE324A" w:rsidRPr="00430F0E" w:rsidRDefault="00DF1B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AE324A" w:rsidRPr="00430F0E" w14:paraId="2ED5424B" w14:textId="77777777" w:rsidTr="000409C0">
              <w:tc>
                <w:tcPr>
                  <w:tcW w:w="2693" w:type="dxa"/>
                  <w:shd w:val="clear" w:color="auto" w:fill="auto"/>
                </w:tcPr>
                <w:p w14:paraId="24F2DC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F5EFB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B771C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34507CFA" w14:textId="77777777" w:rsidTr="000409C0">
              <w:tc>
                <w:tcPr>
                  <w:tcW w:w="2693" w:type="dxa"/>
                  <w:shd w:val="clear" w:color="auto" w:fill="auto"/>
                </w:tcPr>
                <w:p w14:paraId="465CF7E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9F761D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B8339E3" w14:textId="1CE01C26" w:rsidR="00AE324A" w:rsidRPr="00430F0E" w:rsidRDefault="00FE0B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AE32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AE324A" w:rsidRPr="00430F0E" w14:paraId="6AE63F6A" w14:textId="77777777" w:rsidTr="000409C0">
              <w:tc>
                <w:tcPr>
                  <w:tcW w:w="2693" w:type="dxa"/>
                  <w:shd w:val="clear" w:color="auto" w:fill="auto"/>
                </w:tcPr>
                <w:p w14:paraId="0ED74F8D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1387B2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949AFB4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1CFBB8BA" w14:textId="77777777" w:rsidTr="000409C0">
              <w:tc>
                <w:tcPr>
                  <w:tcW w:w="2693" w:type="dxa"/>
                  <w:shd w:val="clear" w:color="auto" w:fill="auto"/>
                </w:tcPr>
                <w:p w14:paraId="1E1BBA1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BF1CD6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6C209B8" w14:textId="2F077FD3" w:rsidR="00AE324A" w:rsidRPr="00430F0E" w:rsidRDefault="001A0F0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AE32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AE324A" w:rsidRPr="00430F0E" w14:paraId="72BFBC1F" w14:textId="77777777" w:rsidTr="000409C0">
              <w:tc>
                <w:tcPr>
                  <w:tcW w:w="2693" w:type="dxa"/>
                  <w:shd w:val="clear" w:color="auto" w:fill="auto"/>
                </w:tcPr>
                <w:p w14:paraId="7FEA8C16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0D23FF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2ADF2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0A0F31D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C2B968E" w14:textId="4E5409E5" w:rsidR="003D41A9" w:rsidRPr="00AE324A" w:rsidRDefault="003D41A9" w:rsidP="00641B74">
      <w:pPr>
        <w:rPr>
          <w:sz w:val="24"/>
          <w:szCs w:val="24"/>
        </w:rPr>
      </w:pPr>
    </w:p>
    <w:sectPr w:rsidR="003D41A9" w:rsidRPr="00AE324A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39B8" w14:textId="77777777" w:rsidR="00CD7789" w:rsidRDefault="00CD7789">
      <w:r>
        <w:separator/>
      </w:r>
    </w:p>
  </w:endnote>
  <w:endnote w:type="continuationSeparator" w:id="0">
    <w:p w14:paraId="24701181" w14:textId="77777777" w:rsidR="00CD7789" w:rsidRDefault="00CD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91D3" w14:textId="77777777" w:rsidR="00CD7789" w:rsidRDefault="00CD7789">
      <w:r>
        <w:separator/>
      </w:r>
    </w:p>
  </w:footnote>
  <w:footnote w:type="continuationSeparator" w:id="0">
    <w:p w14:paraId="72D04169" w14:textId="77777777" w:rsidR="00CD7789" w:rsidRDefault="00CD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403256">
    <w:abstractNumId w:val="0"/>
  </w:num>
  <w:num w:numId="2" w16cid:durableId="95374284">
    <w:abstractNumId w:val="8"/>
  </w:num>
  <w:num w:numId="3" w16cid:durableId="1094089763">
    <w:abstractNumId w:val="3"/>
  </w:num>
  <w:num w:numId="4" w16cid:durableId="1982733999">
    <w:abstractNumId w:val="11"/>
  </w:num>
  <w:num w:numId="5" w16cid:durableId="1646623179">
    <w:abstractNumId w:val="5"/>
  </w:num>
  <w:num w:numId="6" w16cid:durableId="1773941106">
    <w:abstractNumId w:val="4"/>
  </w:num>
  <w:num w:numId="7" w16cid:durableId="1035347719">
    <w:abstractNumId w:val="9"/>
  </w:num>
  <w:num w:numId="8" w16cid:durableId="562519690">
    <w:abstractNumId w:val="6"/>
  </w:num>
  <w:num w:numId="9" w16cid:durableId="505436838">
    <w:abstractNumId w:val="7"/>
  </w:num>
  <w:num w:numId="10" w16cid:durableId="156381233">
    <w:abstractNumId w:val="1"/>
  </w:num>
  <w:num w:numId="11" w16cid:durableId="2011640868">
    <w:abstractNumId w:val="2"/>
  </w:num>
  <w:num w:numId="12" w16cid:durableId="69810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66120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0F04"/>
    <w:rsid w:val="001A321F"/>
    <w:rsid w:val="001A57B7"/>
    <w:rsid w:val="001B52A3"/>
    <w:rsid w:val="001C0062"/>
    <w:rsid w:val="001C68DC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45A1E"/>
    <w:rsid w:val="002602F0"/>
    <w:rsid w:val="00263966"/>
    <w:rsid w:val="002642A4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4BB5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076EA"/>
    <w:rsid w:val="005104AA"/>
    <w:rsid w:val="00511548"/>
    <w:rsid w:val="00511C67"/>
    <w:rsid w:val="00513336"/>
    <w:rsid w:val="00514332"/>
    <w:rsid w:val="00517959"/>
    <w:rsid w:val="00524108"/>
    <w:rsid w:val="00535AB3"/>
    <w:rsid w:val="00542396"/>
    <w:rsid w:val="00545C1C"/>
    <w:rsid w:val="00545F06"/>
    <w:rsid w:val="00553E78"/>
    <w:rsid w:val="00556F83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1B74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14EE"/>
    <w:rsid w:val="006B2E88"/>
    <w:rsid w:val="006B34BA"/>
    <w:rsid w:val="006D5679"/>
    <w:rsid w:val="006D5722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46E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324A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562A6"/>
    <w:rsid w:val="00B61379"/>
    <w:rsid w:val="00B617A1"/>
    <w:rsid w:val="00B64A78"/>
    <w:rsid w:val="00B75346"/>
    <w:rsid w:val="00B772B6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0A95"/>
    <w:rsid w:val="00BC7406"/>
    <w:rsid w:val="00BD037C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B726C"/>
    <w:rsid w:val="00CD6AA3"/>
    <w:rsid w:val="00CD7789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1BE7"/>
    <w:rsid w:val="00DF3902"/>
    <w:rsid w:val="00DF4B30"/>
    <w:rsid w:val="00DF51B9"/>
    <w:rsid w:val="00DF6A2A"/>
    <w:rsid w:val="00E07382"/>
    <w:rsid w:val="00E1018C"/>
    <w:rsid w:val="00E13658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3B13"/>
    <w:rsid w:val="00FB6265"/>
    <w:rsid w:val="00FB755F"/>
    <w:rsid w:val="00FD4C3C"/>
    <w:rsid w:val="00FE0B4A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F97F2D-00F1-43C0-AF54-86E3170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2</cp:revision>
  <cp:lastPrinted>2020-11-13T08:59:00Z</cp:lastPrinted>
  <dcterms:created xsi:type="dcterms:W3CDTF">2022-05-18T07:22:00Z</dcterms:created>
  <dcterms:modified xsi:type="dcterms:W3CDTF">2023-05-27T13:49:00Z</dcterms:modified>
</cp:coreProperties>
</file>